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C47" w:rsidRPr="009C1FDD" w:rsidRDefault="00817053" w:rsidP="004C4C47">
      <w:pPr>
        <w:rPr>
          <w:rFonts w:ascii="BIZ UDP明朝 Medium" w:eastAsia="BIZ UDP明朝 Medium" w:hAnsi="BIZ UDP明朝 Medium"/>
          <w:sz w:val="24"/>
        </w:rPr>
      </w:pPr>
      <w:bookmarkStart w:id="0" w:name="_GoBack"/>
      <w:r w:rsidRPr="009C1FDD">
        <w:rPr>
          <w:rFonts w:ascii="BIZ UDP明朝 Medium" w:eastAsia="BIZ UDP明朝 Medium" w:hAnsi="BIZ UDP明朝 Medium" w:hint="eastAsia"/>
          <w:sz w:val="24"/>
        </w:rPr>
        <w:t>様式第１号（第４条関係）</w:t>
      </w:r>
    </w:p>
    <w:p w:rsidR="004C4C47" w:rsidRPr="009C1FDD" w:rsidRDefault="004C4C47" w:rsidP="004C4C47">
      <w:pPr>
        <w:rPr>
          <w:rFonts w:ascii="BIZ UDP明朝 Medium" w:eastAsia="BIZ UDP明朝 Medium" w:hAnsi="BIZ UDP明朝 Medium"/>
          <w:sz w:val="24"/>
        </w:rPr>
      </w:pPr>
    </w:p>
    <w:tbl>
      <w:tblPr>
        <w:tblW w:w="9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3459"/>
        <w:gridCol w:w="1874"/>
        <w:gridCol w:w="2707"/>
      </w:tblGrid>
      <w:tr w:rsidR="00817053" w:rsidRPr="009C1FDD" w:rsidTr="004C4C47">
        <w:tc>
          <w:tcPr>
            <w:tcW w:w="9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9C1FDD" w:rsidRDefault="004C4C47" w:rsidP="004C4C47">
            <w:pPr>
              <w:jc w:val="left"/>
              <w:rPr>
                <w:rFonts w:ascii="BIZ UDP明朝 Medium" w:eastAsia="BIZ UDP明朝 Medium" w:hAnsi="BIZ UDP明朝 Medium"/>
                <w:b/>
                <w:sz w:val="24"/>
              </w:rPr>
            </w:pPr>
          </w:p>
          <w:p w:rsidR="004C4C47" w:rsidRPr="009C1FDD" w:rsidRDefault="004C4C47" w:rsidP="004C4C47">
            <w:pPr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</w:p>
          <w:p w:rsidR="004C4C47" w:rsidRPr="009C1FDD" w:rsidRDefault="00817053" w:rsidP="004C4C47">
            <w:pPr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9C1FDD">
              <w:rPr>
                <w:rFonts w:ascii="BIZ UDP明朝 Medium" w:eastAsia="BIZ UDP明朝 Medium" w:hAnsi="BIZ UDP明朝 Medium"/>
                <w:b/>
                <w:sz w:val="32"/>
              </w:rPr>
              <w:fldChar w:fldCharType="begin"/>
            </w:r>
            <w:r w:rsidRPr="009C1FDD">
              <w:rPr>
                <w:rFonts w:ascii="BIZ UDP明朝 Medium" w:eastAsia="BIZ UDP明朝 Medium" w:hAnsi="BIZ UDP明朝 Medium"/>
                <w:b/>
                <w:sz w:val="32"/>
              </w:rPr>
              <w:instrText>eq \o\ad(\d\fo"</w:instrText>
            </w:r>
            <w:r w:rsidRPr="009C1FDD">
              <w:rPr>
                <w:rFonts w:ascii="BIZ UDP明朝 Medium" w:eastAsia="BIZ UDP明朝 Medium" w:hAnsi="BIZ UDP明朝 Medium" w:hint="eastAsia"/>
                <w:b/>
                <w:sz w:val="32"/>
              </w:rPr>
              <w:instrText xml:space="preserve">後援申請書　　　　　</w:instrText>
            </w:r>
            <w:r w:rsidRPr="009C1FDD">
              <w:rPr>
                <w:rFonts w:ascii="BIZ UDP明朝 Medium" w:eastAsia="BIZ UDP明朝 Medium" w:hAnsi="BIZ UDP明朝 Medium"/>
                <w:b/>
                <w:sz w:val="32"/>
              </w:rPr>
              <w:instrText>"(),</w:instrText>
            </w:r>
            <w:r w:rsidRPr="009C1FDD">
              <w:rPr>
                <w:rFonts w:ascii="BIZ UDP明朝 Medium" w:eastAsia="BIZ UDP明朝 Medium" w:hAnsi="BIZ UDP明朝 Medium" w:hint="eastAsia"/>
                <w:b/>
                <w:sz w:val="32"/>
              </w:rPr>
              <w:instrText>後援申請書</w:instrText>
            </w:r>
            <w:r w:rsidRPr="009C1FDD">
              <w:rPr>
                <w:rFonts w:ascii="BIZ UDP明朝 Medium" w:eastAsia="BIZ UDP明朝 Medium" w:hAnsi="BIZ UDP明朝 Medium"/>
                <w:b/>
                <w:sz w:val="32"/>
              </w:rPr>
              <w:instrText>)</w:instrText>
            </w:r>
            <w:r w:rsidRPr="009C1FDD">
              <w:rPr>
                <w:rFonts w:ascii="BIZ UDP明朝 Medium" w:eastAsia="BIZ UDP明朝 Medium" w:hAnsi="BIZ UDP明朝 Medium"/>
                <w:b/>
                <w:sz w:val="32"/>
              </w:rPr>
              <w:fldChar w:fldCharType="end"/>
            </w:r>
          </w:p>
          <w:p w:rsidR="004C4C47" w:rsidRPr="009C1FDD" w:rsidRDefault="00817053" w:rsidP="004C4C4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>（　昨年度実績　有・無　）</w:t>
            </w:r>
          </w:p>
        </w:tc>
      </w:tr>
      <w:tr w:rsidR="00817053" w:rsidRPr="009C1FDD" w:rsidTr="004C4C47">
        <w:trPr>
          <w:trHeight w:val="6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9C1FDD" w:rsidRDefault="00817053" w:rsidP="004C4C47">
            <w:pPr>
              <w:spacing w:line="44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>行事名称</w:t>
            </w:r>
          </w:p>
        </w:tc>
        <w:tc>
          <w:tcPr>
            <w:tcW w:w="8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9C1FDD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17053" w:rsidRPr="009C1FDD" w:rsidTr="004C4C47">
        <w:trPr>
          <w:trHeight w:val="6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9C1FDD" w:rsidRDefault="00817053" w:rsidP="004C4C47">
            <w:pPr>
              <w:spacing w:line="44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>主催者名</w:t>
            </w:r>
          </w:p>
        </w:tc>
        <w:tc>
          <w:tcPr>
            <w:tcW w:w="8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9C1FDD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17053" w:rsidRPr="009C1FDD" w:rsidTr="004C4C47">
        <w:trPr>
          <w:trHeight w:val="6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9C1FDD" w:rsidRDefault="00817053" w:rsidP="004C4C47">
            <w:pPr>
              <w:spacing w:line="44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>責任者名</w:t>
            </w:r>
          </w:p>
        </w:tc>
        <w:tc>
          <w:tcPr>
            <w:tcW w:w="8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9C1FDD" w:rsidRDefault="00817053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 xml:space="preserve">　住所</w:t>
            </w:r>
          </w:p>
          <w:p w:rsidR="004C4C47" w:rsidRPr="009C1FDD" w:rsidRDefault="00817053" w:rsidP="004C4C47">
            <w:pPr>
              <w:tabs>
                <w:tab w:val="left" w:pos="3932"/>
              </w:tabs>
              <w:spacing w:line="44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 xml:space="preserve">　氏名</w:t>
            </w:r>
          </w:p>
          <w:p w:rsidR="004C4C47" w:rsidRPr="009C1FDD" w:rsidRDefault="00817053" w:rsidP="004C4C47">
            <w:pPr>
              <w:tabs>
                <w:tab w:val="left" w:pos="3932"/>
              </w:tabs>
              <w:spacing w:line="44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/>
                <w:sz w:val="24"/>
              </w:rPr>
              <w:tab/>
            </w: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>℡　　　　（　　　　）</w:t>
            </w:r>
          </w:p>
        </w:tc>
      </w:tr>
      <w:tr w:rsidR="00817053" w:rsidRPr="009C1FDD" w:rsidTr="004C4C47">
        <w:trPr>
          <w:trHeight w:val="6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9C1FDD" w:rsidRDefault="00817053" w:rsidP="004C4C47">
            <w:pPr>
              <w:spacing w:line="44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>開催日時</w:t>
            </w:r>
          </w:p>
        </w:tc>
        <w:tc>
          <w:tcPr>
            <w:tcW w:w="8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9C1FDD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17053" w:rsidRPr="009C1FDD" w:rsidTr="004C4C47">
        <w:trPr>
          <w:trHeight w:val="6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9C1FDD" w:rsidRDefault="00817053" w:rsidP="004C4C47">
            <w:pPr>
              <w:spacing w:line="44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>開催場所</w:t>
            </w:r>
          </w:p>
        </w:tc>
        <w:tc>
          <w:tcPr>
            <w:tcW w:w="8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9C1FDD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17053" w:rsidRPr="009C1FDD" w:rsidTr="004C4C47">
        <w:trPr>
          <w:trHeight w:val="6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9C1FDD" w:rsidRDefault="00817053" w:rsidP="004C4C47">
            <w:pPr>
              <w:spacing w:line="44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>参加対象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9C1FDD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9C1FDD" w:rsidRDefault="00817053" w:rsidP="004C4C47">
            <w:pPr>
              <w:spacing w:line="44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>参加人員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9C1FDD" w:rsidRDefault="00817053" w:rsidP="004C4C47">
            <w:pPr>
              <w:spacing w:line="440" w:lineRule="atLeast"/>
              <w:ind w:right="332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</w:tr>
      <w:tr w:rsidR="00817053" w:rsidRPr="009C1FDD" w:rsidTr="004C4C47">
        <w:trPr>
          <w:trHeight w:val="6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9C1FDD" w:rsidRDefault="00817053" w:rsidP="004C4C47">
            <w:pPr>
              <w:spacing w:line="44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>目　　的</w:t>
            </w:r>
          </w:p>
        </w:tc>
        <w:tc>
          <w:tcPr>
            <w:tcW w:w="8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9C1FDD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17053" w:rsidRPr="009C1FDD" w:rsidTr="004C4C47">
        <w:trPr>
          <w:trHeight w:val="600"/>
        </w:trPr>
        <w:tc>
          <w:tcPr>
            <w:tcW w:w="9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9C1FDD" w:rsidRDefault="00832365" w:rsidP="004C4C47">
            <w:pPr>
              <w:tabs>
                <w:tab w:val="left" w:pos="480"/>
              </w:tabs>
              <w:spacing w:line="540" w:lineRule="atLeast"/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915670</wp:posOffset>
                      </wp:positionV>
                      <wp:extent cx="1829435" cy="635"/>
                      <wp:effectExtent l="0" t="0" r="0" b="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94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DD996"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72.1pt" to="462.0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" o:allowincell="f" strokeweight="1pt"/>
                  </w:pict>
                </mc:Fallback>
              </mc:AlternateContent>
            </w:r>
            <w:r w:rsidRPr="009C1FDD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4039870</wp:posOffset>
                      </wp:positionH>
                      <wp:positionV relativeFrom="paragraph">
                        <wp:posOffset>534670</wp:posOffset>
                      </wp:positionV>
                      <wp:extent cx="1828165" cy="635"/>
                      <wp:effectExtent l="0" t="0" r="0" b="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16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0ED8F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1pt,42.1pt" to="462.0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" o:allowincell="f" strokeweight="1pt"/>
                  </w:pict>
                </mc:Fallback>
              </mc:AlternateContent>
            </w:r>
            <w:r w:rsidRPr="009C1FDD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541020</wp:posOffset>
                      </wp:positionV>
                      <wp:extent cx="1905" cy="1823085"/>
                      <wp:effectExtent l="0" t="0" r="0" b="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18230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A74A7" id="Line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42.6pt" to="318.15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" o:allowincell="f" strokeweight="1pt"/>
                  </w:pict>
                </mc:Fallback>
              </mc:AlternateContent>
            </w:r>
            <w:r w:rsidRPr="009C1FDD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534670</wp:posOffset>
                      </wp:positionV>
                      <wp:extent cx="1905" cy="1759585"/>
                      <wp:effectExtent l="0" t="0" r="0" b="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17595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CBDF5" id="Line 4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42.1pt" to="318.15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" o:allowincell="f" strokeweight="1pt"/>
                  </w:pict>
                </mc:Fallback>
              </mc:AlternateContent>
            </w:r>
            <w:r w:rsidRPr="009C1FDD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611505</wp:posOffset>
                      </wp:positionV>
                      <wp:extent cx="1067435" cy="306070"/>
                      <wp:effectExtent l="0" t="0" r="0" b="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743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4C47" w:rsidRDefault="00817053" w:rsidP="004C4C4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収　受　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348.1pt;margin-top:48.15pt;width:84.05pt;height:2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" o:allowincell="f" filled="f" stroked="f">
                      <v:textbox inset="0,0,0,0">
                        <w:txbxContent>
                          <w:p w:rsidR="004C4C47" w:rsidRDefault="00817053" w:rsidP="004C4C4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収　受　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7053" w:rsidRPr="009C1FDD">
              <w:rPr>
                <w:rFonts w:ascii="BIZ UDP明朝 Medium" w:eastAsia="BIZ UDP明朝 Medium" w:hAnsi="BIZ UDP明朝 Medium"/>
                <w:sz w:val="24"/>
              </w:rPr>
              <w:tab/>
            </w:r>
            <w:r w:rsidR="00817053" w:rsidRPr="009C1FDD">
              <w:rPr>
                <w:rFonts w:ascii="BIZ UDP明朝 Medium" w:eastAsia="BIZ UDP明朝 Medium" w:hAnsi="BIZ UDP明朝 Medium" w:hint="eastAsia"/>
                <w:sz w:val="24"/>
              </w:rPr>
              <w:t>上記のとおり申請します</w:t>
            </w:r>
          </w:p>
          <w:p w:rsidR="004C4C47" w:rsidRPr="009C1FDD" w:rsidRDefault="00817053" w:rsidP="004C4C47">
            <w:pPr>
              <w:spacing w:line="460" w:lineRule="atLeast"/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/>
                <w:sz w:val="24"/>
              </w:rPr>
              <w:tab/>
            </w:r>
            <w:r w:rsidRPr="009C1FDD">
              <w:rPr>
                <w:rFonts w:ascii="BIZ UDP明朝 Medium" w:eastAsia="BIZ UDP明朝 Medium" w:hAnsi="BIZ UDP明朝 Medium"/>
                <w:sz w:val="24"/>
              </w:rPr>
              <w:tab/>
            </w: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年　　　月　　　日</w:t>
            </w:r>
          </w:p>
          <w:p w:rsidR="004C4C47" w:rsidRPr="009C1FDD" w:rsidRDefault="00817053" w:rsidP="004C4C47">
            <w:pPr>
              <w:tabs>
                <w:tab w:val="left" w:pos="480"/>
              </w:tabs>
              <w:spacing w:line="520" w:lineRule="atLeast"/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/>
                <w:sz w:val="24"/>
              </w:rPr>
              <w:tab/>
            </w:r>
            <w:r w:rsidR="0011377A" w:rsidRPr="009C1FDD">
              <w:rPr>
                <w:rFonts w:ascii="BIZ UDP明朝 Medium" w:eastAsia="BIZ UDP明朝 Medium" w:hAnsi="BIZ UDP明朝 Medium" w:hint="eastAsia"/>
                <w:sz w:val="24"/>
              </w:rPr>
              <w:t>足</w:t>
            </w:r>
            <w:r w:rsidR="0011377A" w:rsidRPr="009C1FDD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="0011377A" w:rsidRPr="009C1FDD">
              <w:rPr>
                <w:rFonts w:ascii="BIZ UDP明朝 Medium" w:eastAsia="BIZ UDP明朝 Medium" w:hAnsi="BIZ UDP明朝 Medium" w:hint="eastAsia"/>
                <w:sz w:val="24"/>
              </w:rPr>
              <w:t>立</w:t>
            </w:r>
            <w:r w:rsidR="0011377A" w:rsidRPr="009C1FDD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="0011377A" w:rsidRPr="009C1FDD">
              <w:rPr>
                <w:rFonts w:ascii="BIZ UDP明朝 Medium" w:eastAsia="BIZ UDP明朝 Medium" w:hAnsi="BIZ UDP明朝 Medium" w:hint="eastAsia"/>
                <w:sz w:val="24"/>
              </w:rPr>
              <w:t>区</w:t>
            </w:r>
            <w:r w:rsidR="0011377A" w:rsidRPr="009C1FDD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="0011377A" w:rsidRPr="009C1FDD">
              <w:rPr>
                <w:rFonts w:ascii="BIZ UDP明朝 Medium" w:eastAsia="BIZ UDP明朝 Medium" w:hAnsi="BIZ UDP明朝 Medium" w:hint="eastAsia"/>
                <w:sz w:val="24"/>
              </w:rPr>
              <w:t>長</w:t>
            </w: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4C4C47" w:rsidRPr="009C1FDD" w:rsidRDefault="00817053" w:rsidP="004C4C47">
            <w:pPr>
              <w:tabs>
                <w:tab w:val="left" w:pos="960"/>
                <w:tab w:val="left" w:pos="2040"/>
              </w:tabs>
              <w:spacing w:line="520" w:lineRule="atLeast"/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/>
                <w:sz w:val="24"/>
              </w:rPr>
              <w:tab/>
            </w: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>申請者</w:t>
            </w:r>
            <w:r w:rsidRPr="009C1FDD">
              <w:rPr>
                <w:rFonts w:ascii="BIZ UDP明朝 Medium" w:eastAsia="BIZ UDP明朝 Medium" w:hAnsi="BIZ UDP明朝 Medium"/>
                <w:sz w:val="24"/>
              </w:rPr>
              <w:tab/>
            </w: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>〒</w:t>
            </w:r>
          </w:p>
          <w:p w:rsidR="004C4C47" w:rsidRPr="009C1FDD" w:rsidRDefault="00817053" w:rsidP="004C4C47">
            <w:pPr>
              <w:tabs>
                <w:tab w:val="left" w:pos="960"/>
                <w:tab w:val="left" w:pos="2040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/>
                <w:sz w:val="24"/>
              </w:rPr>
              <w:tab/>
            </w:r>
            <w:r w:rsidRPr="009C1FDD">
              <w:rPr>
                <w:rFonts w:ascii="BIZ UDP明朝 Medium" w:eastAsia="BIZ UDP明朝 Medium" w:hAnsi="BIZ UDP明朝 Medium"/>
                <w:sz w:val="24"/>
              </w:rPr>
              <w:tab/>
            </w: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>住所</w:t>
            </w:r>
          </w:p>
          <w:p w:rsidR="004C4C47" w:rsidRPr="009C1FDD" w:rsidRDefault="004C4C47" w:rsidP="004C4C47">
            <w:pPr>
              <w:tabs>
                <w:tab w:val="left" w:pos="960"/>
                <w:tab w:val="left" w:pos="2040"/>
              </w:tabs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9C1FDD" w:rsidRDefault="00817053" w:rsidP="004C4C47">
            <w:pPr>
              <w:tabs>
                <w:tab w:val="left" w:pos="2040"/>
              </w:tabs>
              <w:spacing w:line="460" w:lineRule="atLeast"/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/>
                <w:sz w:val="24"/>
              </w:rPr>
              <w:tab/>
            </w: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>氏名</w:t>
            </w:r>
          </w:p>
          <w:p w:rsidR="004C4C47" w:rsidRPr="009C1FDD" w:rsidRDefault="00817053" w:rsidP="004C4C47">
            <w:pPr>
              <w:tabs>
                <w:tab w:val="left" w:pos="2040"/>
              </w:tabs>
              <w:spacing w:line="460" w:lineRule="atLeast"/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/>
                <w:sz w:val="24"/>
              </w:rPr>
              <w:tab/>
            </w: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>℡　　　　　（　　　　）</w:t>
            </w:r>
          </w:p>
        </w:tc>
      </w:tr>
      <w:tr w:rsidR="00817053" w:rsidRPr="009C1FDD" w:rsidTr="004C4C47">
        <w:trPr>
          <w:trHeight w:val="6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9C1FDD" w:rsidRDefault="00817053" w:rsidP="004C4C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>処理経過</w:t>
            </w:r>
          </w:p>
        </w:tc>
        <w:tc>
          <w:tcPr>
            <w:tcW w:w="8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9C1FDD" w:rsidRDefault="00817053" w:rsidP="004C4C47">
            <w:pPr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 xml:space="preserve">　本件について内容を審査した結果</w:t>
            </w:r>
          </w:p>
          <w:p w:rsidR="004C4C47" w:rsidRPr="009C1FDD" w:rsidRDefault="004C4C47" w:rsidP="004C4C47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9C1FDD" w:rsidRDefault="00817053" w:rsidP="004C4C47">
            <w:pPr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4C4C47" w:rsidRPr="009C1FDD" w:rsidRDefault="00817053" w:rsidP="004C4C47">
            <w:pPr>
              <w:tabs>
                <w:tab w:val="left" w:pos="452"/>
                <w:tab w:val="left" w:pos="4532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/>
                <w:sz w:val="24"/>
              </w:rPr>
              <w:tab/>
            </w: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>１　足立区後援とする</w:t>
            </w:r>
          </w:p>
          <w:p w:rsidR="004C4C47" w:rsidRPr="009C1FDD" w:rsidRDefault="004C4C47" w:rsidP="004C4C47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9C1FDD" w:rsidRDefault="00817053" w:rsidP="004C4C47">
            <w:pPr>
              <w:tabs>
                <w:tab w:val="left" w:pos="452"/>
                <w:tab w:val="left" w:pos="4532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9C1FDD">
              <w:rPr>
                <w:rFonts w:ascii="BIZ UDP明朝 Medium" w:eastAsia="BIZ UDP明朝 Medium" w:hAnsi="BIZ UDP明朝 Medium"/>
                <w:sz w:val="24"/>
              </w:rPr>
              <w:tab/>
            </w:r>
            <w:r w:rsidRPr="009C1FDD">
              <w:rPr>
                <w:rFonts w:ascii="BIZ UDP明朝 Medium" w:eastAsia="BIZ UDP明朝 Medium" w:hAnsi="BIZ UDP明朝 Medium" w:hint="eastAsia"/>
                <w:sz w:val="24"/>
              </w:rPr>
              <w:t>２　足立区後援としない</w:t>
            </w:r>
          </w:p>
          <w:p w:rsidR="004C4C47" w:rsidRPr="009C1FDD" w:rsidRDefault="004C4C47" w:rsidP="004C4C47">
            <w:pPr>
              <w:tabs>
                <w:tab w:val="left" w:pos="452"/>
              </w:tabs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9C1FDD" w:rsidRDefault="004C4C47" w:rsidP="004C4C4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bookmarkEnd w:id="0"/>
    </w:tbl>
    <w:p w:rsidR="004C4C47" w:rsidRPr="009C1FDD" w:rsidRDefault="004C4C47" w:rsidP="00576D7A">
      <w:pPr>
        <w:rPr>
          <w:rFonts w:ascii="BIZ UDP明朝 Medium" w:eastAsia="BIZ UDP明朝 Medium" w:hAnsi="BIZ UDP明朝 Medium"/>
          <w:sz w:val="22"/>
        </w:rPr>
      </w:pPr>
    </w:p>
    <w:sectPr w:rsidR="004C4C47" w:rsidRPr="009C1FDD" w:rsidSect="00576D7A">
      <w:headerReference w:type="default" r:id="rId8"/>
      <w:pgSz w:w="11907" w:h="16840" w:code="9"/>
      <w:pgMar w:top="1080" w:right="1418" w:bottom="851" w:left="1418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2C3" w:rsidRDefault="00E002C3" w:rsidP="00BC373F">
      <w:pPr>
        <w:spacing w:line="240" w:lineRule="auto"/>
      </w:pPr>
      <w:r>
        <w:separator/>
      </w:r>
    </w:p>
  </w:endnote>
  <w:endnote w:type="continuationSeparator" w:id="0">
    <w:p w:rsidR="00E002C3" w:rsidRDefault="00E002C3" w:rsidP="00BC3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 5cpi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2C3" w:rsidRDefault="00E002C3" w:rsidP="00BC373F">
      <w:pPr>
        <w:spacing w:line="240" w:lineRule="auto"/>
      </w:pPr>
      <w:r>
        <w:separator/>
      </w:r>
    </w:p>
  </w:footnote>
  <w:footnote w:type="continuationSeparator" w:id="0">
    <w:p w:rsidR="00E002C3" w:rsidRDefault="00E002C3" w:rsidP="00BC37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7E6" w:rsidRDefault="00BE47E6" w:rsidP="00A159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370A6"/>
    <w:multiLevelType w:val="hybridMultilevel"/>
    <w:tmpl w:val="4A841EBE"/>
    <w:lvl w:ilvl="0" w:tplc="6BDA2C2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1A23994">
      <w:start w:val="1"/>
      <w:numFmt w:val="decimalFullWidth"/>
      <w:lvlText w:val="（%2）"/>
      <w:lvlJc w:val="left"/>
      <w:pPr>
        <w:tabs>
          <w:tab w:val="num" w:pos="1305"/>
        </w:tabs>
        <w:ind w:left="1305" w:hanging="885"/>
      </w:pPr>
      <w:rPr>
        <w:rFonts w:hint="eastAsia"/>
      </w:rPr>
    </w:lvl>
    <w:lvl w:ilvl="2" w:tplc="52EE07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6249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988C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A6050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8C2D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DEEAF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7E5D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D3"/>
    <w:rsid w:val="000A43CC"/>
    <w:rsid w:val="000A7CD8"/>
    <w:rsid w:val="000D2B1F"/>
    <w:rsid w:val="00104378"/>
    <w:rsid w:val="0011377A"/>
    <w:rsid w:val="00197166"/>
    <w:rsid w:val="001A3C40"/>
    <w:rsid w:val="00204DCF"/>
    <w:rsid w:val="00210D21"/>
    <w:rsid w:val="00213DAA"/>
    <w:rsid w:val="00252A27"/>
    <w:rsid w:val="00253614"/>
    <w:rsid w:val="00285C38"/>
    <w:rsid w:val="0029440B"/>
    <w:rsid w:val="002A0288"/>
    <w:rsid w:val="002C52E8"/>
    <w:rsid w:val="002D2B76"/>
    <w:rsid w:val="002D4351"/>
    <w:rsid w:val="002F2D25"/>
    <w:rsid w:val="003374B4"/>
    <w:rsid w:val="003D3A7F"/>
    <w:rsid w:val="00431E27"/>
    <w:rsid w:val="00445C2B"/>
    <w:rsid w:val="00487760"/>
    <w:rsid w:val="004C4C47"/>
    <w:rsid w:val="005214B8"/>
    <w:rsid w:val="00556605"/>
    <w:rsid w:val="00561EBE"/>
    <w:rsid w:val="00575E78"/>
    <w:rsid w:val="00576D7A"/>
    <w:rsid w:val="005D32EB"/>
    <w:rsid w:val="005E1B48"/>
    <w:rsid w:val="00642C13"/>
    <w:rsid w:val="007146A1"/>
    <w:rsid w:val="00817053"/>
    <w:rsid w:val="00832365"/>
    <w:rsid w:val="00851CCC"/>
    <w:rsid w:val="00862DF5"/>
    <w:rsid w:val="008B4D0D"/>
    <w:rsid w:val="008B73F5"/>
    <w:rsid w:val="00906965"/>
    <w:rsid w:val="0094235B"/>
    <w:rsid w:val="00997C36"/>
    <w:rsid w:val="009C1FDD"/>
    <w:rsid w:val="00A1329D"/>
    <w:rsid w:val="00A758BF"/>
    <w:rsid w:val="00B17E43"/>
    <w:rsid w:val="00B736DE"/>
    <w:rsid w:val="00BC373F"/>
    <w:rsid w:val="00BE47E6"/>
    <w:rsid w:val="00C02E2D"/>
    <w:rsid w:val="00C520A6"/>
    <w:rsid w:val="00CD7E8F"/>
    <w:rsid w:val="00CE321E"/>
    <w:rsid w:val="00D25700"/>
    <w:rsid w:val="00D378D3"/>
    <w:rsid w:val="00DA0DD8"/>
    <w:rsid w:val="00DB64B9"/>
    <w:rsid w:val="00DE3C81"/>
    <w:rsid w:val="00E002C3"/>
    <w:rsid w:val="00E11F68"/>
    <w:rsid w:val="00ED3070"/>
    <w:rsid w:val="00EF4E92"/>
    <w:rsid w:val="00F02A39"/>
    <w:rsid w:val="00F03004"/>
    <w:rsid w:val="00F124B7"/>
    <w:rsid w:val="00F12F84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F0790D-C31F-4D6F-8279-47F44E02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明朝 5cpi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Date"/>
    <w:basedOn w:val="a"/>
    <w:next w:val="a"/>
  </w:style>
  <w:style w:type="paragraph" w:customStyle="1" w:styleId="1">
    <w:name w:val="吹き出し1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3">
    <w:name w:val="Body Text Indent 3"/>
    <w:basedOn w:val="a"/>
    <w:link w:val="30"/>
    <w:unhideWhenUsed/>
    <w:rsid w:val="00D378D3"/>
    <w:pPr>
      <w:ind w:left="240" w:hanging="240"/>
      <w:textAlignment w:val="auto"/>
    </w:pPr>
  </w:style>
  <w:style w:type="character" w:customStyle="1" w:styleId="30">
    <w:name w:val="本文インデント 3 (文字)"/>
    <w:link w:val="3"/>
    <w:rsid w:val="00D378D3"/>
    <w:rPr>
      <w:rFonts w:ascii="ＭＳ 明朝" w:eastAsia="ＭＳ 明朝"/>
      <w:sz w:val="21"/>
    </w:rPr>
  </w:style>
  <w:style w:type="paragraph" w:styleId="a8">
    <w:name w:val="Revision"/>
    <w:hidden/>
    <w:uiPriority w:val="99"/>
    <w:semiHidden/>
    <w:rsid w:val="00BC373F"/>
    <w:rPr>
      <w:rFonts w:ascii="ＭＳ 明朝" w:eastAsia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BC37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7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373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C373F"/>
    <w:rPr>
      <w:rFonts w:ascii="ＭＳ 明朝" w:eastAsia="ＭＳ 明朝"/>
      <w:sz w:val="21"/>
    </w:rPr>
  </w:style>
  <w:style w:type="paragraph" w:styleId="ad">
    <w:name w:val="Body Text Indent"/>
    <w:basedOn w:val="a"/>
    <w:link w:val="ae"/>
    <w:uiPriority w:val="99"/>
    <w:semiHidden/>
    <w:unhideWhenUsed/>
    <w:rsid w:val="00BE47E6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BE47E6"/>
    <w:rPr>
      <w:rFonts w:ascii="ＭＳ 明朝" w:eastAsia="ＭＳ 明朝"/>
      <w:sz w:val="21"/>
    </w:rPr>
  </w:style>
  <w:style w:type="paragraph" w:customStyle="1" w:styleId="af">
    <w:name w:val="文書管理システム"/>
    <w:basedOn w:val="a"/>
    <w:rsid w:val="00BE47E6"/>
    <w:rPr>
      <w:rFonts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CAEC-03E0-466D-B19D-520998A8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18</cp:revision>
  <cp:lastPrinted>2025-06-24T05:13:00Z</cp:lastPrinted>
  <dcterms:created xsi:type="dcterms:W3CDTF">2025-06-24T07:10:00Z</dcterms:created>
  <dcterms:modified xsi:type="dcterms:W3CDTF">2026-03-26T05:45:00Z</dcterms:modified>
</cp:coreProperties>
</file>